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F12" w:rsidRPr="0021481C" w:rsidRDefault="00896F12" w:rsidP="0021481C">
      <w:pPr>
        <w:pStyle w:val="a6"/>
        <w:numPr>
          <w:ilvl w:val="0"/>
          <w:numId w:val="2"/>
        </w:numPr>
        <w:rPr>
          <w:lang w:val="en-US"/>
        </w:rPr>
      </w:pPr>
      <w:bookmarkStart w:id="0" w:name="_GoBack"/>
      <w:bookmarkEnd w:id="0"/>
    </w:p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у</w:t>
      </w:r>
      <w:r w:rsidR="00044F3C">
        <w:rPr>
          <w:sz w:val="24"/>
          <w:szCs w:val="24"/>
        </w:rPr>
        <w:t xml:space="preserve"> грудні</w:t>
      </w:r>
      <w:r w:rsidRPr="00B94CF7">
        <w:rPr>
          <w:sz w:val="24"/>
          <w:szCs w:val="24"/>
        </w:rPr>
        <w:t xml:space="preserve"> 201</w:t>
      </w:r>
      <w:r w:rsidR="009C4C76">
        <w:rPr>
          <w:sz w:val="24"/>
          <w:szCs w:val="24"/>
        </w:rPr>
        <w:t>9</w:t>
      </w:r>
      <w:r w:rsidRPr="00B94CF7">
        <w:rPr>
          <w:sz w:val="24"/>
          <w:szCs w:val="24"/>
        </w:rPr>
        <w:t xml:space="preserve"> 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2"/>
        <w:gridCol w:w="1814"/>
        <w:gridCol w:w="2459"/>
      </w:tblGrid>
      <w:tr w:rsidR="00A41989" w:rsidRPr="00B94CF7" w:rsidTr="00A41989">
        <w:tc>
          <w:tcPr>
            <w:tcW w:w="5211" w:type="dxa"/>
          </w:tcPr>
          <w:p w:rsidR="00A41989" w:rsidRPr="00B94CF7" w:rsidRDefault="00A41989" w:rsidP="0029160C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 xml:space="preserve">Залишок коштів БФ на </w:t>
            </w:r>
            <w:r w:rsidR="00DF08C9">
              <w:rPr>
                <w:sz w:val="24"/>
                <w:szCs w:val="24"/>
              </w:rPr>
              <w:t>01</w:t>
            </w:r>
            <w:r w:rsidRPr="00B94CF7">
              <w:rPr>
                <w:sz w:val="24"/>
                <w:szCs w:val="24"/>
              </w:rPr>
              <w:t>.</w:t>
            </w:r>
            <w:r w:rsidR="00E245EB">
              <w:rPr>
                <w:sz w:val="24"/>
                <w:szCs w:val="24"/>
              </w:rPr>
              <w:t>1</w:t>
            </w:r>
            <w:r w:rsidR="0029160C" w:rsidRPr="00B23DEB">
              <w:rPr>
                <w:sz w:val="24"/>
                <w:szCs w:val="24"/>
                <w:lang w:val="ru-RU"/>
              </w:rPr>
              <w:t>2</w:t>
            </w:r>
            <w:r w:rsidR="006B566B" w:rsidRPr="00B94CF7">
              <w:rPr>
                <w:sz w:val="24"/>
                <w:szCs w:val="24"/>
                <w:lang w:val="ru-RU"/>
              </w:rPr>
              <w:t>.</w:t>
            </w:r>
            <w:r w:rsidRPr="00B94CF7">
              <w:rPr>
                <w:sz w:val="24"/>
                <w:szCs w:val="24"/>
              </w:rPr>
              <w:t>201</w:t>
            </w:r>
            <w:r w:rsidR="00DF08C9">
              <w:rPr>
                <w:sz w:val="24"/>
                <w:szCs w:val="24"/>
              </w:rPr>
              <w:t>9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360" w:type="dxa"/>
            <w:gridSpan w:val="2"/>
          </w:tcPr>
          <w:p w:rsidR="00A41989" w:rsidRPr="00A17D82" w:rsidRDefault="00B23DEB" w:rsidP="00451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87</w:t>
            </w:r>
            <w:r w:rsidR="00451348">
              <w:rPr>
                <w:sz w:val="24"/>
                <w:szCs w:val="24"/>
              </w:rPr>
              <w:t>,</w:t>
            </w:r>
            <w:r w:rsidR="00E245EB">
              <w:rPr>
                <w:sz w:val="24"/>
                <w:szCs w:val="24"/>
              </w:rPr>
              <w:t>00</w:t>
            </w:r>
          </w:p>
        </w:tc>
      </w:tr>
      <w:tr w:rsidR="003F492B" w:rsidRPr="00B94CF7" w:rsidTr="00A41989">
        <w:tc>
          <w:tcPr>
            <w:tcW w:w="5211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360" w:type="dxa"/>
            <w:gridSpan w:val="2"/>
          </w:tcPr>
          <w:p w:rsidR="003F492B" w:rsidRPr="00B94CF7" w:rsidRDefault="00B23DEB" w:rsidP="009C4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ень</w:t>
            </w:r>
            <w:r w:rsidR="00451348">
              <w:rPr>
                <w:sz w:val="24"/>
                <w:szCs w:val="24"/>
              </w:rPr>
              <w:t xml:space="preserve"> </w:t>
            </w:r>
            <w:r w:rsidR="009C4C76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1</w:t>
            </w:r>
            <w:r w:rsidR="009C4C76">
              <w:rPr>
                <w:sz w:val="24"/>
                <w:szCs w:val="24"/>
              </w:rPr>
              <w:t>9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A41989">
        <w:tc>
          <w:tcPr>
            <w:tcW w:w="5211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360" w:type="dxa"/>
            <w:gridSpan w:val="2"/>
          </w:tcPr>
          <w:p w:rsidR="003F492B" w:rsidRPr="00B94CF7" w:rsidRDefault="00B23DEB" w:rsidP="00FD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0</w:t>
            </w:r>
            <w:r w:rsidR="009C4C76">
              <w:rPr>
                <w:sz w:val="24"/>
                <w:szCs w:val="24"/>
              </w:rPr>
              <w:t>,00</w:t>
            </w:r>
          </w:p>
        </w:tc>
      </w:tr>
      <w:tr w:rsidR="003F492B" w:rsidRPr="00B94CF7" w:rsidTr="00A41989">
        <w:tc>
          <w:tcPr>
            <w:tcW w:w="5211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360" w:type="dxa"/>
            <w:gridSpan w:val="2"/>
          </w:tcPr>
          <w:p w:rsidR="003F492B" w:rsidRPr="00D73CFC" w:rsidRDefault="00B23DEB" w:rsidP="00D73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02</w:t>
            </w:r>
            <w:r w:rsidR="00D73CFC">
              <w:rPr>
                <w:sz w:val="24"/>
                <w:szCs w:val="24"/>
              </w:rPr>
              <w:t>,</w:t>
            </w:r>
            <w:r w:rsidR="00D73CFC">
              <w:rPr>
                <w:sz w:val="24"/>
                <w:szCs w:val="24"/>
                <w:lang w:val="en-US"/>
              </w:rPr>
              <w:t>00</w:t>
            </w:r>
          </w:p>
        </w:tc>
      </w:tr>
      <w:tr w:rsidR="003F492B" w:rsidRPr="00B94CF7" w:rsidTr="00A41989">
        <w:tc>
          <w:tcPr>
            <w:tcW w:w="5211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 т.ч.</w:t>
            </w:r>
          </w:p>
        </w:tc>
        <w:tc>
          <w:tcPr>
            <w:tcW w:w="4360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A41989">
        <w:tc>
          <w:tcPr>
            <w:tcW w:w="5211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4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517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EA6C25" w:rsidRPr="00B94CF7" w:rsidTr="00DF08C9">
        <w:tc>
          <w:tcPr>
            <w:tcW w:w="5211" w:type="dxa"/>
            <w:shd w:val="clear" w:color="auto" w:fill="FFFFFF" w:themeFill="background1"/>
          </w:tcPr>
          <w:p w:rsidR="00EA6C25" w:rsidRPr="00B94CF7" w:rsidRDefault="00B23DEB" w:rsidP="00EC71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уючі для крісел</w:t>
            </w:r>
          </w:p>
        </w:tc>
        <w:tc>
          <w:tcPr>
            <w:tcW w:w="1843" w:type="dxa"/>
            <w:shd w:val="clear" w:color="auto" w:fill="auto"/>
          </w:tcPr>
          <w:p w:rsidR="00BB2152" w:rsidRPr="00B94CF7" w:rsidRDefault="00BB2152" w:rsidP="00BB2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EA6C25" w:rsidRDefault="00B23DEB" w:rsidP="001B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0</w:t>
            </w:r>
          </w:p>
        </w:tc>
      </w:tr>
      <w:tr w:rsidR="00103CBC" w:rsidRPr="00B94CF7" w:rsidTr="00DF08C9">
        <w:tc>
          <w:tcPr>
            <w:tcW w:w="5211" w:type="dxa"/>
            <w:shd w:val="clear" w:color="auto" w:fill="FFFFFF" w:themeFill="background1"/>
          </w:tcPr>
          <w:p w:rsidR="00103CBC" w:rsidRPr="000619C7" w:rsidRDefault="00B23DEB" w:rsidP="00947C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ильники</w:t>
            </w:r>
            <w:r w:rsidR="00044F3C">
              <w:rPr>
                <w:sz w:val="24"/>
                <w:szCs w:val="24"/>
              </w:rPr>
              <w:t xml:space="preserve"> (каб.30 та 35)</w:t>
            </w:r>
          </w:p>
        </w:tc>
        <w:tc>
          <w:tcPr>
            <w:tcW w:w="1843" w:type="dxa"/>
            <w:shd w:val="clear" w:color="auto" w:fill="auto"/>
          </w:tcPr>
          <w:p w:rsidR="00103CBC" w:rsidRPr="00F84E36" w:rsidRDefault="00103CBC" w:rsidP="008F450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  <w:shd w:val="clear" w:color="auto" w:fill="auto"/>
          </w:tcPr>
          <w:p w:rsidR="00103CBC" w:rsidRPr="00EA6C25" w:rsidRDefault="00B23DEB" w:rsidP="00BB215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52,00</w:t>
            </w:r>
          </w:p>
        </w:tc>
      </w:tr>
      <w:tr w:rsidR="00DD0C61" w:rsidRPr="00B94CF7" w:rsidTr="00DF08C9">
        <w:tc>
          <w:tcPr>
            <w:tcW w:w="5211" w:type="dxa"/>
            <w:shd w:val="clear" w:color="auto" w:fill="FFFFFF" w:themeFill="background1"/>
          </w:tcPr>
          <w:p w:rsidR="00DD0C61" w:rsidRPr="00B94CF7" w:rsidRDefault="00AF0146" w:rsidP="00233443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омісія за обслуговування рахунку</w:t>
            </w:r>
          </w:p>
        </w:tc>
        <w:tc>
          <w:tcPr>
            <w:tcW w:w="1843" w:type="dxa"/>
            <w:shd w:val="clear" w:color="auto" w:fill="auto"/>
          </w:tcPr>
          <w:p w:rsidR="00DD0C61" w:rsidRPr="00B94CF7" w:rsidRDefault="00DD0C61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DD0C61" w:rsidRPr="00B94CF7" w:rsidRDefault="00B23DEB" w:rsidP="00E24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AF0146">
              <w:rPr>
                <w:sz w:val="24"/>
                <w:szCs w:val="24"/>
              </w:rPr>
              <w:t>,00</w:t>
            </w:r>
          </w:p>
        </w:tc>
      </w:tr>
      <w:tr w:rsidR="00DD0C61" w:rsidRPr="00B94CF7" w:rsidTr="00DF08C9">
        <w:tc>
          <w:tcPr>
            <w:tcW w:w="5211" w:type="dxa"/>
            <w:shd w:val="clear" w:color="auto" w:fill="FFFFFF" w:themeFill="background1"/>
          </w:tcPr>
          <w:p w:rsidR="00DD0C61" w:rsidRPr="00B94CF7" w:rsidRDefault="00DD0C61" w:rsidP="00B23DEB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бухгалтера</w:t>
            </w:r>
            <w:r w:rsidR="00EA6C25" w:rsidRPr="00B94CF7">
              <w:rPr>
                <w:sz w:val="24"/>
                <w:szCs w:val="24"/>
              </w:rPr>
              <w:t xml:space="preserve"> БФ</w:t>
            </w:r>
            <w:r w:rsidR="00EA6C25">
              <w:rPr>
                <w:sz w:val="24"/>
                <w:szCs w:val="24"/>
              </w:rPr>
              <w:t>, працівників гімназії</w:t>
            </w:r>
            <w:r w:rsidRPr="00B94CF7">
              <w:rPr>
                <w:sz w:val="24"/>
                <w:szCs w:val="24"/>
              </w:rPr>
              <w:t xml:space="preserve">  </w:t>
            </w:r>
            <w:r w:rsidR="00EA6C25">
              <w:rPr>
                <w:sz w:val="24"/>
                <w:szCs w:val="24"/>
              </w:rPr>
              <w:t>за</w:t>
            </w:r>
            <w:r w:rsidR="007B0004">
              <w:rPr>
                <w:sz w:val="24"/>
                <w:szCs w:val="24"/>
              </w:rPr>
              <w:t xml:space="preserve"> </w:t>
            </w:r>
            <w:r w:rsidR="00947CB1">
              <w:rPr>
                <w:sz w:val="24"/>
                <w:szCs w:val="24"/>
              </w:rPr>
              <w:t xml:space="preserve"> </w:t>
            </w:r>
            <w:r w:rsidR="00B23DEB">
              <w:rPr>
                <w:sz w:val="24"/>
                <w:szCs w:val="24"/>
              </w:rPr>
              <w:t>листопад, грудень</w:t>
            </w:r>
            <w:r w:rsidRPr="00B94CF7">
              <w:rPr>
                <w:sz w:val="24"/>
                <w:szCs w:val="24"/>
              </w:rPr>
              <w:t xml:space="preserve"> </w:t>
            </w:r>
            <w:r w:rsidRPr="00EA6C25">
              <w:rPr>
                <w:sz w:val="24"/>
                <w:szCs w:val="24"/>
              </w:rPr>
              <w:t xml:space="preserve"> 201</w:t>
            </w:r>
            <w:r w:rsidR="007B0004" w:rsidRPr="00EA6C25">
              <w:rPr>
                <w:sz w:val="24"/>
                <w:szCs w:val="24"/>
              </w:rPr>
              <w:t>9</w:t>
            </w:r>
            <w:r w:rsidRPr="00B94CF7">
              <w:rPr>
                <w:sz w:val="24"/>
                <w:szCs w:val="24"/>
              </w:rPr>
              <w:t xml:space="preserve"> року, сплата ЄСВ </w:t>
            </w:r>
          </w:p>
        </w:tc>
        <w:tc>
          <w:tcPr>
            <w:tcW w:w="1843" w:type="dxa"/>
            <w:shd w:val="clear" w:color="auto" w:fill="auto"/>
          </w:tcPr>
          <w:p w:rsidR="00DD0C61" w:rsidRPr="00B94CF7" w:rsidRDefault="00DD0C61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DD0C61" w:rsidRPr="00B94CF7" w:rsidRDefault="00B23DEB" w:rsidP="00062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94,00</w:t>
            </w:r>
          </w:p>
        </w:tc>
      </w:tr>
      <w:tr w:rsidR="00DD0C61" w:rsidRPr="00B94CF7" w:rsidTr="00DF08C9">
        <w:tc>
          <w:tcPr>
            <w:tcW w:w="5211" w:type="dxa"/>
            <w:shd w:val="clear" w:color="auto" w:fill="FFFFFF" w:themeFill="background1"/>
          </w:tcPr>
          <w:p w:rsidR="00DD0C61" w:rsidRPr="009C4C76" w:rsidRDefault="00C6666B" w:rsidP="00062D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одарчі витрати згідно авансових звітів</w:t>
            </w:r>
          </w:p>
        </w:tc>
        <w:tc>
          <w:tcPr>
            <w:tcW w:w="1843" w:type="dxa"/>
            <w:shd w:val="clear" w:color="auto" w:fill="auto"/>
          </w:tcPr>
          <w:p w:rsidR="00DD0C61" w:rsidRPr="00B94CF7" w:rsidRDefault="00DD0C61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DD0C61" w:rsidRPr="00B94CF7" w:rsidRDefault="00B23DEB" w:rsidP="00062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</w:t>
            </w:r>
            <w:r w:rsidR="00E245EB">
              <w:rPr>
                <w:sz w:val="24"/>
                <w:szCs w:val="24"/>
              </w:rPr>
              <w:t>,00</w:t>
            </w:r>
          </w:p>
        </w:tc>
      </w:tr>
      <w:tr w:rsidR="00103CBC" w:rsidRPr="00B94CF7" w:rsidTr="00DF08C9">
        <w:tc>
          <w:tcPr>
            <w:tcW w:w="5211" w:type="dxa"/>
            <w:shd w:val="clear" w:color="auto" w:fill="FFFFFF" w:themeFill="background1"/>
          </w:tcPr>
          <w:p w:rsidR="00103CBC" w:rsidRPr="00AA77C7" w:rsidRDefault="00B23DEB" w:rsidP="00E245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ові книжки</w:t>
            </w:r>
            <w:r w:rsidR="000A00F9">
              <w:rPr>
                <w:sz w:val="24"/>
                <w:szCs w:val="24"/>
              </w:rPr>
              <w:t xml:space="preserve"> (</w:t>
            </w:r>
            <w:proofErr w:type="spellStart"/>
            <w:r w:rsidR="000A00F9">
              <w:rPr>
                <w:sz w:val="24"/>
                <w:szCs w:val="24"/>
              </w:rPr>
              <w:t>додрук</w:t>
            </w:r>
            <w:proofErr w:type="spellEnd"/>
            <w:r w:rsidR="000A00F9">
              <w:rPr>
                <w:sz w:val="24"/>
                <w:szCs w:val="24"/>
              </w:rPr>
              <w:t xml:space="preserve"> 50 </w:t>
            </w:r>
            <w:proofErr w:type="spellStart"/>
            <w:r w:rsidR="000A00F9">
              <w:rPr>
                <w:sz w:val="24"/>
                <w:szCs w:val="24"/>
              </w:rPr>
              <w:t>шт</w:t>
            </w:r>
            <w:proofErr w:type="spellEnd"/>
            <w:r w:rsidR="000A00F9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03CBC" w:rsidRPr="00B94CF7" w:rsidRDefault="00103CBC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103CBC" w:rsidRDefault="00B23DEB" w:rsidP="00062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0</w:t>
            </w:r>
          </w:p>
        </w:tc>
      </w:tr>
      <w:tr w:rsidR="00B23DEB" w:rsidRPr="00B94CF7" w:rsidTr="00DF08C9">
        <w:tc>
          <w:tcPr>
            <w:tcW w:w="5211" w:type="dxa"/>
            <w:shd w:val="clear" w:color="auto" w:fill="FFFFFF" w:themeFill="background1"/>
          </w:tcPr>
          <w:p w:rsidR="00B23DEB" w:rsidRPr="00381272" w:rsidRDefault="00B23DEB" w:rsidP="000D0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ння, реєстрація волонтера</w:t>
            </w:r>
            <w:r w:rsidR="000A00F9">
              <w:rPr>
                <w:sz w:val="24"/>
                <w:szCs w:val="24"/>
              </w:rPr>
              <w:t xml:space="preserve"> (</w:t>
            </w:r>
            <w:r w:rsidR="00AE1FD9">
              <w:rPr>
                <w:sz w:val="24"/>
                <w:szCs w:val="24"/>
              </w:rPr>
              <w:t>американця)</w:t>
            </w:r>
          </w:p>
        </w:tc>
        <w:tc>
          <w:tcPr>
            <w:tcW w:w="1843" w:type="dxa"/>
            <w:shd w:val="clear" w:color="auto" w:fill="auto"/>
          </w:tcPr>
          <w:p w:rsidR="00B23DEB" w:rsidRPr="00B94CF7" w:rsidRDefault="00B23DEB" w:rsidP="000D0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B23DEB" w:rsidRPr="00B94CF7" w:rsidRDefault="00B23DEB" w:rsidP="000D0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00</w:t>
            </w:r>
          </w:p>
        </w:tc>
      </w:tr>
      <w:tr w:rsidR="00B23DEB" w:rsidRPr="00B94CF7" w:rsidTr="00DF08C9">
        <w:tc>
          <w:tcPr>
            <w:tcW w:w="5211" w:type="dxa"/>
            <w:shd w:val="clear" w:color="auto" w:fill="FFFFFF" w:themeFill="background1"/>
          </w:tcPr>
          <w:p w:rsidR="00B23DEB" w:rsidRPr="00D73CFC" w:rsidRDefault="00B23DEB" w:rsidP="000D04D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23DEB" w:rsidRDefault="00B23DEB" w:rsidP="000D04D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B23DEB" w:rsidRDefault="00B23DEB" w:rsidP="000D04DD">
            <w:pPr>
              <w:jc w:val="center"/>
              <w:rPr>
                <w:sz w:val="24"/>
                <w:szCs w:val="24"/>
              </w:rPr>
            </w:pPr>
          </w:p>
        </w:tc>
      </w:tr>
      <w:tr w:rsidR="00647DD7" w:rsidRPr="00B94CF7" w:rsidTr="00DF08C9">
        <w:tc>
          <w:tcPr>
            <w:tcW w:w="5211" w:type="dxa"/>
            <w:shd w:val="clear" w:color="auto" w:fill="FFFFFF" w:themeFill="background1"/>
          </w:tcPr>
          <w:p w:rsidR="00647DD7" w:rsidRPr="00A17D82" w:rsidRDefault="00647DD7" w:rsidP="00AA7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7DD7" w:rsidRPr="00F84E36" w:rsidRDefault="00647DD7" w:rsidP="001B2C7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  <w:shd w:val="clear" w:color="auto" w:fill="auto"/>
          </w:tcPr>
          <w:p w:rsidR="00647DD7" w:rsidRPr="00D73CFC" w:rsidRDefault="00647DD7" w:rsidP="00E245EB">
            <w:pPr>
              <w:jc w:val="center"/>
              <w:rPr>
                <w:sz w:val="24"/>
                <w:szCs w:val="24"/>
              </w:rPr>
            </w:pPr>
          </w:p>
        </w:tc>
      </w:tr>
      <w:tr w:rsidR="00451348" w:rsidRPr="00B94CF7" w:rsidTr="00DF08C9">
        <w:tc>
          <w:tcPr>
            <w:tcW w:w="5211" w:type="dxa"/>
            <w:shd w:val="clear" w:color="auto" w:fill="FFFFFF" w:themeFill="background1"/>
          </w:tcPr>
          <w:p w:rsidR="00451348" w:rsidRPr="00A17D82" w:rsidRDefault="00451348" w:rsidP="00FC01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1348" w:rsidRPr="00F84E36" w:rsidRDefault="00451348" w:rsidP="00062DF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  <w:shd w:val="clear" w:color="auto" w:fill="auto"/>
          </w:tcPr>
          <w:p w:rsidR="00451348" w:rsidRPr="00AA77C7" w:rsidRDefault="00451348" w:rsidP="00E245E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1348" w:rsidRPr="00B94CF7" w:rsidTr="00DF08C9">
        <w:trPr>
          <w:trHeight w:val="289"/>
        </w:trPr>
        <w:tc>
          <w:tcPr>
            <w:tcW w:w="5211" w:type="dxa"/>
            <w:shd w:val="clear" w:color="auto" w:fill="FFFFFF" w:themeFill="background1"/>
          </w:tcPr>
          <w:p w:rsidR="00451348" w:rsidRPr="00381272" w:rsidRDefault="00451348" w:rsidP="00B23D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1348" w:rsidRPr="00B94CF7" w:rsidRDefault="00451348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451348" w:rsidRPr="00B94CF7" w:rsidRDefault="00451348" w:rsidP="00062DFB">
            <w:pPr>
              <w:jc w:val="center"/>
              <w:rPr>
                <w:sz w:val="24"/>
                <w:szCs w:val="24"/>
              </w:rPr>
            </w:pPr>
          </w:p>
        </w:tc>
      </w:tr>
      <w:tr w:rsidR="00451348" w:rsidRPr="00B94CF7" w:rsidTr="00DF08C9">
        <w:trPr>
          <w:trHeight w:val="289"/>
        </w:trPr>
        <w:tc>
          <w:tcPr>
            <w:tcW w:w="5211" w:type="dxa"/>
            <w:shd w:val="clear" w:color="auto" w:fill="FFFFFF" w:themeFill="background1"/>
          </w:tcPr>
          <w:p w:rsidR="00451348" w:rsidRPr="00D73CFC" w:rsidRDefault="00451348" w:rsidP="00E245E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51348" w:rsidRDefault="00451348" w:rsidP="00E245E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451348" w:rsidRDefault="00451348" w:rsidP="00062DFB">
            <w:pPr>
              <w:jc w:val="center"/>
              <w:rPr>
                <w:sz w:val="24"/>
                <w:szCs w:val="24"/>
              </w:rPr>
            </w:pPr>
          </w:p>
        </w:tc>
      </w:tr>
      <w:tr w:rsidR="00451348" w:rsidRPr="00B94CF7" w:rsidTr="00DF08C9">
        <w:tc>
          <w:tcPr>
            <w:tcW w:w="5211" w:type="dxa"/>
            <w:shd w:val="clear" w:color="auto" w:fill="FFFFFF" w:themeFill="background1"/>
          </w:tcPr>
          <w:p w:rsidR="00451348" w:rsidRPr="00B94CF7" w:rsidRDefault="00451348" w:rsidP="00FD22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1348" w:rsidRPr="00B94CF7" w:rsidRDefault="00451348" w:rsidP="003F4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451348" w:rsidRPr="00B94CF7" w:rsidRDefault="00451348" w:rsidP="009C4C76">
            <w:pPr>
              <w:jc w:val="center"/>
              <w:rPr>
                <w:sz w:val="24"/>
                <w:szCs w:val="24"/>
              </w:rPr>
            </w:pPr>
          </w:p>
        </w:tc>
      </w:tr>
      <w:tr w:rsidR="00451348" w:rsidRPr="00B94CF7" w:rsidTr="00381898">
        <w:tc>
          <w:tcPr>
            <w:tcW w:w="5211" w:type="dxa"/>
          </w:tcPr>
          <w:p w:rsidR="00451348" w:rsidRPr="00B94CF7" w:rsidRDefault="00451348" w:rsidP="00B23DEB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B23DEB">
              <w:rPr>
                <w:sz w:val="24"/>
                <w:szCs w:val="24"/>
              </w:rPr>
              <w:t>01</w:t>
            </w:r>
            <w:r w:rsidRPr="00B94CF7">
              <w:rPr>
                <w:sz w:val="24"/>
                <w:szCs w:val="24"/>
              </w:rPr>
              <w:t>.20</w:t>
            </w:r>
            <w:r w:rsidR="00B23DEB">
              <w:rPr>
                <w:sz w:val="24"/>
                <w:szCs w:val="24"/>
              </w:rPr>
              <w:t>20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360" w:type="dxa"/>
            <w:gridSpan w:val="2"/>
          </w:tcPr>
          <w:p w:rsidR="00451348" w:rsidRPr="007B0004" w:rsidRDefault="00B23DEB" w:rsidP="001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5</w:t>
            </w:r>
            <w:r w:rsidR="00451348">
              <w:rPr>
                <w:sz w:val="24"/>
                <w:szCs w:val="24"/>
              </w:rPr>
              <w:t xml:space="preserve">,00 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B17BE1" w:rsidRPr="00B94CF7" w:rsidRDefault="00B17BE1" w:rsidP="00B17BE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 w:rsidR="00451348">
        <w:rPr>
          <w:sz w:val="24"/>
          <w:szCs w:val="24"/>
        </w:rPr>
        <w:t xml:space="preserve"> про виплату заробітної плати </w:t>
      </w:r>
      <w:r w:rsidR="00B23DEB">
        <w:rPr>
          <w:sz w:val="24"/>
          <w:szCs w:val="24"/>
        </w:rPr>
        <w:t>грудні</w:t>
      </w:r>
      <w:r w:rsidR="00451348">
        <w:rPr>
          <w:sz w:val="24"/>
          <w:szCs w:val="24"/>
        </w:rPr>
        <w:t xml:space="preserve"> у </w:t>
      </w:r>
      <w:r w:rsidRPr="00B94CF7">
        <w:rPr>
          <w:sz w:val="24"/>
          <w:szCs w:val="24"/>
        </w:rPr>
        <w:t xml:space="preserve"> 201</w:t>
      </w:r>
      <w:r w:rsidR="00647DD7">
        <w:rPr>
          <w:sz w:val="24"/>
          <w:szCs w:val="24"/>
        </w:rPr>
        <w:t>9</w:t>
      </w:r>
      <w:r w:rsidRPr="00B94CF7">
        <w:rPr>
          <w:sz w:val="24"/>
          <w:szCs w:val="24"/>
        </w:rPr>
        <w:t xml:space="preserve"> року </w:t>
      </w:r>
    </w:p>
    <w:p w:rsidR="00B17BE1" w:rsidRPr="00B94CF7" w:rsidRDefault="00B17BE1" w:rsidP="00B17BE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1526"/>
        <w:gridCol w:w="1960"/>
        <w:gridCol w:w="1960"/>
        <w:gridCol w:w="1843"/>
      </w:tblGrid>
      <w:tr w:rsidR="00F13F8A" w:rsidRPr="00B94CF7" w:rsidTr="00B23DEB">
        <w:tc>
          <w:tcPr>
            <w:tcW w:w="2098" w:type="dxa"/>
          </w:tcPr>
          <w:p w:rsidR="00F13F8A" w:rsidRPr="00B94CF7" w:rsidRDefault="00F13F8A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571" w:type="dxa"/>
          </w:tcPr>
          <w:p w:rsidR="00F13F8A" w:rsidRPr="00B94CF7" w:rsidRDefault="00F13F8A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2009" w:type="dxa"/>
          </w:tcPr>
          <w:p w:rsidR="00F13F8A" w:rsidRPr="00B94CF7" w:rsidRDefault="00F13F8A" w:rsidP="005E3C3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2009" w:type="dxa"/>
          </w:tcPr>
          <w:p w:rsidR="00F13F8A" w:rsidRPr="00B94CF7" w:rsidRDefault="00F13F8A" w:rsidP="005E3C3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884" w:type="dxa"/>
          </w:tcPr>
          <w:p w:rsidR="00F13F8A" w:rsidRPr="00451348" w:rsidRDefault="00F13F8A" w:rsidP="00B17BE1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F13F8A" w:rsidRPr="00B94CF7" w:rsidTr="00B23DEB">
        <w:trPr>
          <w:trHeight w:val="565"/>
        </w:trPr>
        <w:tc>
          <w:tcPr>
            <w:tcW w:w="2098" w:type="dxa"/>
            <w:vMerge w:val="restart"/>
          </w:tcPr>
          <w:p w:rsidR="00F13F8A" w:rsidRPr="00B94CF7" w:rsidRDefault="00F13F8A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571" w:type="dxa"/>
          </w:tcPr>
          <w:p w:rsidR="00F13F8A" w:rsidRPr="00B94CF7" w:rsidRDefault="00F13F8A" w:rsidP="00F13F8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</w:tcPr>
          <w:p w:rsidR="00F13F8A" w:rsidRDefault="00B23DEB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62,19</w:t>
            </w:r>
          </w:p>
          <w:p w:rsidR="00B23DEB" w:rsidRPr="00B94CF7" w:rsidRDefault="00B23DEB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F13F8A" w:rsidRPr="00B94CF7" w:rsidRDefault="00B23DEB" w:rsidP="00F8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267,81</w:t>
            </w:r>
          </w:p>
        </w:tc>
        <w:tc>
          <w:tcPr>
            <w:tcW w:w="1884" w:type="dxa"/>
          </w:tcPr>
          <w:p w:rsidR="00F13F8A" w:rsidRPr="00451348" w:rsidRDefault="00B23DEB" w:rsidP="00B17B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030,00</w:t>
            </w:r>
          </w:p>
        </w:tc>
      </w:tr>
      <w:tr w:rsidR="00F13F8A" w:rsidRPr="00B94CF7" w:rsidTr="00B23DEB">
        <w:trPr>
          <w:trHeight w:val="645"/>
        </w:trPr>
        <w:tc>
          <w:tcPr>
            <w:tcW w:w="2098" w:type="dxa"/>
            <w:vMerge/>
          </w:tcPr>
          <w:p w:rsidR="00F13F8A" w:rsidRPr="00B94CF7" w:rsidRDefault="00F13F8A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F13F8A" w:rsidRPr="00B94CF7" w:rsidRDefault="00F13F8A" w:rsidP="00F13F8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</w:tcPr>
          <w:p w:rsidR="00F13F8A" w:rsidRPr="00B94CF7" w:rsidRDefault="00B23DEB" w:rsidP="00F8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32,55</w:t>
            </w:r>
          </w:p>
        </w:tc>
        <w:tc>
          <w:tcPr>
            <w:tcW w:w="2009" w:type="dxa"/>
          </w:tcPr>
          <w:p w:rsidR="00F13F8A" w:rsidRPr="00B94CF7" w:rsidRDefault="00B23DEB" w:rsidP="00EA6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67,45</w:t>
            </w:r>
          </w:p>
        </w:tc>
        <w:tc>
          <w:tcPr>
            <w:tcW w:w="1884" w:type="dxa"/>
          </w:tcPr>
          <w:p w:rsidR="00F13F8A" w:rsidRPr="00451348" w:rsidRDefault="00B23DEB" w:rsidP="00E24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800,00</w:t>
            </w:r>
          </w:p>
        </w:tc>
      </w:tr>
      <w:tr w:rsidR="00EE0FA5" w:rsidRPr="00B94CF7" w:rsidTr="00B23DEB">
        <w:trPr>
          <w:trHeight w:val="645"/>
        </w:trPr>
        <w:tc>
          <w:tcPr>
            <w:tcW w:w="2098" w:type="dxa"/>
            <w:vMerge w:val="restart"/>
          </w:tcPr>
          <w:p w:rsidR="00EE0FA5" w:rsidRPr="00B94CF7" w:rsidRDefault="00EE0FA5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571" w:type="dxa"/>
          </w:tcPr>
          <w:p w:rsidR="00EE0FA5" w:rsidRPr="00B94CF7" w:rsidRDefault="00EE0FA5" w:rsidP="0045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</w:tcPr>
          <w:p w:rsidR="00EE0FA5" w:rsidRPr="00B94CF7" w:rsidRDefault="00B23DEB" w:rsidP="00451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21,51</w:t>
            </w:r>
          </w:p>
        </w:tc>
        <w:tc>
          <w:tcPr>
            <w:tcW w:w="2009" w:type="dxa"/>
          </w:tcPr>
          <w:p w:rsidR="00EE0FA5" w:rsidRPr="00B94CF7" w:rsidRDefault="00B23DEB" w:rsidP="00451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62,32</w:t>
            </w:r>
          </w:p>
        </w:tc>
        <w:tc>
          <w:tcPr>
            <w:tcW w:w="1884" w:type="dxa"/>
          </w:tcPr>
          <w:p w:rsidR="00EE0FA5" w:rsidRPr="00451348" w:rsidRDefault="00B23DEB" w:rsidP="00451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383,83</w:t>
            </w:r>
          </w:p>
        </w:tc>
      </w:tr>
      <w:tr w:rsidR="00EE0FA5" w:rsidRPr="00B94CF7" w:rsidTr="00B23DEB">
        <w:trPr>
          <w:trHeight w:val="645"/>
        </w:trPr>
        <w:tc>
          <w:tcPr>
            <w:tcW w:w="2098" w:type="dxa"/>
            <w:vMerge/>
          </w:tcPr>
          <w:p w:rsidR="00EE0FA5" w:rsidRPr="00B94CF7" w:rsidRDefault="00EE0FA5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EE0FA5" w:rsidRPr="00B94CF7" w:rsidRDefault="00EE0FA5" w:rsidP="0045048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</w:tcPr>
          <w:p w:rsidR="00EE0FA5" w:rsidRPr="00B94CF7" w:rsidRDefault="00EE0FA5" w:rsidP="004C6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EE0FA5" w:rsidRPr="00B94CF7" w:rsidRDefault="00B23DEB" w:rsidP="00D12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3,21</w:t>
            </w:r>
          </w:p>
        </w:tc>
        <w:tc>
          <w:tcPr>
            <w:tcW w:w="1884" w:type="dxa"/>
          </w:tcPr>
          <w:p w:rsidR="00EE0FA5" w:rsidRPr="00B23DEB" w:rsidRDefault="00B23DEB" w:rsidP="00D61163">
            <w:pPr>
              <w:jc w:val="center"/>
              <w:rPr>
                <w:b/>
                <w:sz w:val="24"/>
                <w:szCs w:val="24"/>
              </w:rPr>
            </w:pPr>
            <w:r w:rsidRPr="00B23DEB">
              <w:rPr>
                <w:b/>
                <w:sz w:val="24"/>
                <w:szCs w:val="24"/>
              </w:rPr>
              <w:t>42453,21</w:t>
            </w:r>
          </w:p>
        </w:tc>
      </w:tr>
      <w:tr w:rsidR="00EE0FA5" w:rsidRPr="00B94CF7" w:rsidTr="00B23DEB">
        <w:trPr>
          <w:trHeight w:val="645"/>
        </w:trPr>
        <w:tc>
          <w:tcPr>
            <w:tcW w:w="2098" w:type="dxa"/>
          </w:tcPr>
          <w:p w:rsidR="00EE0FA5" w:rsidRPr="00B94CF7" w:rsidRDefault="00EE0FA5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571" w:type="dxa"/>
          </w:tcPr>
          <w:p w:rsidR="00EE0FA5" w:rsidRPr="00B94CF7" w:rsidRDefault="00EE0FA5" w:rsidP="00450481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EE0FA5" w:rsidRPr="00451348" w:rsidRDefault="00B23DEB" w:rsidP="00096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916,25</w:t>
            </w:r>
          </w:p>
        </w:tc>
        <w:tc>
          <w:tcPr>
            <w:tcW w:w="2009" w:type="dxa"/>
          </w:tcPr>
          <w:p w:rsidR="00EE0FA5" w:rsidRPr="00451348" w:rsidRDefault="00B23DEB" w:rsidP="00096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750,79</w:t>
            </w:r>
          </w:p>
        </w:tc>
        <w:tc>
          <w:tcPr>
            <w:tcW w:w="1884" w:type="dxa"/>
          </w:tcPr>
          <w:p w:rsidR="00EE0FA5" w:rsidRPr="00451348" w:rsidRDefault="00B23DEB" w:rsidP="000967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2667,04</w:t>
            </w:r>
          </w:p>
        </w:tc>
      </w:tr>
    </w:tbl>
    <w:p w:rsidR="00B17BE1" w:rsidRPr="00B94CF7" w:rsidRDefault="00B17BE1" w:rsidP="00B17BE1">
      <w:pPr>
        <w:jc w:val="center"/>
        <w:rPr>
          <w:sz w:val="24"/>
          <w:szCs w:val="24"/>
        </w:rPr>
      </w:pPr>
    </w:p>
    <w:sectPr w:rsidR="00B17BE1" w:rsidRPr="00B94CF7" w:rsidSect="0089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05A46"/>
    <w:multiLevelType w:val="hybridMultilevel"/>
    <w:tmpl w:val="EFCCF7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E9E"/>
    <w:rsid w:val="00042FF6"/>
    <w:rsid w:val="00043328"/>
    <w:rsid w:val="00043CE8"/>
    <w:rsid w:val="000442FD"/>
    <w:rsid w:val="00044676"/>
    <w:rsid w:val="00044A23"/>
    <w:rsid w:val="00044E4B"/>
    <w:rsid w:val="00044F3C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0F9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934"/>
    <w:rsid w:val="000B7B3D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B64"/>
    <w:rsid w:val="00144DD9"/>
    <w:rsid w:val="00144E36"/>
    <w:rsid w:val="001450E0"/>
    <w:rsid w:val="0014510A"/>
    <w:rsid w:val="0014554E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81C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40245"/>
    <w:rsid w:val="00240FF3"/>
    <w:rsid w:val="00241246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6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3586"/>
    <w:rsid w:val="00673603"/>
    <w:rsid w:val="0067365B"/>
    <w:rsid w:val="00673790"/>
    <w:rsid w:val="0067396A"/>
    <w:rsid w:val="00673A24"/>
    <w:rsid w:val="00673CB9"/>
    <w:rsid w:val="00673D13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F9C"/>
    <w:rsid w:val="00674FB1"/>
    <w:rsid w:val="00674FFB"/>
    <w:rsid w:val="00675443"/>
    <w:rsid w:val="00675596"/>
    <w:rsid w:val="006755FF"/>
    <w:rsid w:val="0067581F"/>
    <w:rsid w:val="00675912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E42"/>
    <w:rsid w:val="00697F07"/>
    <w:rsid w:val="006A0328"/>
    <w:rsid w:val="006A0417"/>
    <w:rsid w:val="006A089B"/>
    <w:rsid w:val="006A09D4"/>
    <w:rsid w:val="006A09ED"/>
    <w:rsid w:val="006A0D6E"/>
    <w:rsid w:val="006A0FA0"/>
    <w:rsid w:val="006A0FCC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CB7"/>
    <w:rsid w:val="008D1CD5"/>
    <w:rsid w:val="008D1D1D"/>
    <w:rsid w:val="008D2060"/>
    <w:rsid w:val="008D20AE"/>
    <w:rsid w:val="008D22AD"/>
    <w:rsid w:val="008D241D"/>
    <w:rsid w:val="008D28E5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BF6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F04"/>
    <w:rsid w:val="00A130B3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52F9"/>
    <w:rsid w:val="00A55483"/>
    <w:rsid w:val="00A5569B"/>
    <w:rsid w:val="00A5597F"/>
    <w:rsid w:val="00A559DD"/>
    <w:rsid w:val="00A559F9"/>
    <w:rsid w:val="00A55B04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7A59"/>
    <w:rsid w:val="00A67D39"/>
    <w:rsid w:val="00A67DD7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1FD9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E33"/>
    <w:rsid w:val="00D4470C"/>
    <w:rsid w:val="00D44720"/>
    <w:rsid w:val="00D44B78"/>
    <w:rsid w:val="00D4506D"/>
    <w:rsid w:val="00D450F5"/>
    <w:rsid w:val="00D45142"/>
    <w:rsid w:val="00D45288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EB"/>
    <w:rsid w:val="00E321FB"/>
    <w:rsid w:val="00E32510"/>
    <w:rsid w:val="00E3254F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D4"/>
    <w:rsid w:val="00F02619"/>
    <w:rsid w:val="00F0345E"/>
    <w:rsid w:val="00F035FE"/>
    <w:rsid w:val="00F039DC"/>
    <w:rsid w:val="00F03D0A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AF"/>
    <w:rsid w:val="00F35BB4"/>
    <w:rsid w:val="00F35C02"/>
    <w:rsid w:val="00F35CF5"/>
    <w:rsid w:val="00F35D07"/>
    <w:rsid w:val="00F35D12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A412"/>
  <w15:docId w15:val="{4B324BBF-0E45-0C4E-BFE2-3838488F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1421-4A63-E344-B45E-BBA802CD86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sertepmg@gmail.com</cp:lastModifiedBy>
  <cp:revision>2</cp:revision>
  <cp:lastPrinted>2020-01-09T14:34:00Z</cp:lastPrinted>
  <dcterms:created xsi:type="dcterms:W3CDTF">2020-01-12T17:55:00Z</dcterms:created>
  <dcterms:modified xsi:type="dcterms:W3CDTF">2020-01-12T17:55:00Z</dcterms:modified>
</cp:coreProperties>
</file>